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06241" w14:textId="6253EDB0" w:rsidR="00F64A69" w:rsidRPr="007F0727" w:rsidRDefault="00F64A69" w:rsidP="00F64A69">
      <w:pPr>
        <w:pStyle w:val="Bezproreda"/>
        <w:rPr>
          <w:b/>
          <w:sz w:val="28"/>
          <w:szCs w:val="28"/>
        </w:rPr>
      </w:pPr>
      <w:r w:rsidRPr="007F0727">
        <w:rPr>
          <w:sz w:val="28"/>
          <w:szCs w:val="28"/>
        </w:rPr>
        <w:t>Predmet</w:t>
      </w:r>
      <w:r w:rsidRPr="007F0727">
        <w:rPr>
          <w:b/>
          <w:sz w:val="28"/>
          <w:szCs w:val="28"/>
        </w:rPr>
        <w:t>:                        PLAN KLASIFIKACIJSKIH OZNAKA</w:t>
      </w:r>
      <w:r w:rsidR="00483D23" w:rsidRPr="007F0727">
        <w:rPr>
          <w:b/>
          <w:sz w:val="28"/>
          <w:szCs w:val="28"/>
        </w:rPr>
        <w:t xml:space="preserve"> </w:t>
      </w:r>
    </w:p>
    <w:p w14:paraId="41662384" w14:textId="495BEBDD" w:rsidR="00F64A69" w:rsidRPr="007F0727" w:rsidRDefault="00F64A69" w:rsidP="00F64A69">
      <w:pPr>
        <w:pStyle w:val="Bezproreda"/>
        <w:rPr>
          <w:b/>
          <w:sz w:val="28"/>
          <w:szCs w:val="28"/>
        </w:rPr>
      </w:pPr>
      <w:r w:rsidRPr="007F0727">
        <w:rPr>
          <w:b/>
          <w:sz w:val="28"/>
          <w:szCs w:val="28"/>
        </w:rPr>
        <w:t xml:space="preserve">             </w:t>
      </w:r>
      <w:r w:rsidRPr="007F0727">
        <w:rPr>
          <w:b/>
          <w:sz w:val="28"/>
          <w:szCs w:val="28"/>
        </w:rPr>
        <w:tab/>
      </w:r>
      <w:r w:rsidRPr="007F0727">
        <w:rPr>
          <w:b/>
          <w:sz w:val="28"/>
          <w:szCs w:val="28"/>
        </w:rPr>
        <w:tab/>
      </w:r>
      <w:r w:rsidRPr="007F0727">
        <w:rPr>
          <w:b/>
          <w:sz w:val="28"/>
          <w:szCs w:val="28"/>
        </w:rPr>
        <w:tab/>
      </w:r>
      <w:r w:rsidRPr="007F0727">
        <w:rPr>
          <w:b/>
          <w:sz w:val="28"/>
          <w:szCs w:val="28"/>
        </w:rPr>
        <w:tab/>
        <w:t>ZA 202</w:t>
      </w:r>
      <w:r w:rsidR="00483D23" w:rsidRPr="007F0727">
        <w:rPr>
          <w:b/>
          <w:sz w:val="28"/>
          <w:szCs w:val="28"/>
        </w:rPr>
        <w:t>1</w:t>
      </w:r>
      <w:r w:rsidRPr="007F0727">
        <w:rPr>
          <w:b/>
          <w:sz w:val="28"/>
          <w:szCs w:val="28"/>
        </w:rPr>
        <w:t>.GODINU</w:t>
      </w:r>
    </w:p>
    <w:p w14:paraId="066D58DF" w14:textId="77777777" w:rsidR="00F64A69" w:rsidRPr="007F0727" w:rsidRDefault="00F64A69" w:rsidP="00F64A69">
      <w:pPr>
        <w:pStyle w:val="Bezproreda"/>
        <w:rPr>
          <w:sz w:val="28"/>
          <w:szCs w:val="28"/>
        </w:rPr>
      </w:pPr>
      <w:r w:rsidRPr="007F0727">
        <w:rPr>
          <w:sz w:val="28"/>
          <w:szCs w:val="28"/>
        </w:rPr>
        <w:t xml:space="preserve"> </w:t>
      </w:r>
    </w:p>
    <w:p w14:paraId="2BF7154A" w14:textId="77777777" w:rsidR="00F64A69" w:rsidRPr="007F0727" w:rsidRDefault="00F64A69" w:rsidP="00F64A69">
      <w:pPr>
        <w:pStyle w:val="Bezproreda"/>
        <w:rPr>
          <w:sz w:val="28"/>
          <w:szCs w:val="28"/>
        </w:rPr>
      </w:pPr>
    </w:p>
    <w:p w14:paraId="40F88D27" w14:textId="77777777" w:rsidR="00F64A69" w:rsidRPr="007F0727" w:rsidRDefault="00F64A69" w:rsidP="00F64A69">
      <w:pPr>
        <w:pStyle w:val="Bezproreda"/>
        <w:rPr>
          <w:sz w:val="28"/>
          <w:szCs w:val="28"/>
        </w:rPr>
      </w:pPr>
      <w:r w:rsidRPr="007F0727">
        <w:rPr>
          <w:sz w:val="28"/>
          <w:szCs w:val="28"/>
        </w:rPr>
        <w:t>Ogledni primjer 1 - Plan klasifikacijskih i brojčanih oznaka vrtića</w:t>
      </w:r>
    </w:p>
    <w:p w14:paraId="1A4BDFC5" w14:textId="77777777" w:rsidR="00F64A69" w:rsidRPr="007F0727" w:rsidRDefault="00F64A69" w:rsidP="00F64A69">
      <w:pPr>
        <w:rPr>
          <w:sz w:val="28"/>
          <w:szCs w:val="28"/>
        </w:rPr>
      </w:pPr>
    </w:p>
    <w:p w14:paraId="6BD450CC" w14:textId="77777777" w:rsidR="00F64A69" w:rsidRPr="007F0727" w:rsidRDefault="00F64A69" w:rsidP="00F64A69">
      <w:pPr>
        <w:rPr>
          <w:sz w:val="28"/>
          <w:szCs w:val="28"/>
        </w:rPr>
      </w:pPr>
      <w:r w:rsidRPr="007F0727">
        <w:rPr>
          <w:sz w:val="28"/>
          <w:szCs w:val="28"/>
        </w:rPr>
        <w:t xml:space="preserve"> </w:t>
      </w:r>
    </w:p>
    <w:p w14:paraId="4B2C7FD8" w14:textId="77777777" w:rsidR="00F64A69" w:rsidRPr="007F0727" w:rsidRDefault="00F64A69" w:rsidP="00F64A69">
      <w:pPr>
        <w:rPr>
          <w:sz w:val="28"/>
          <w:szCs w:val="28"/>
        </w:rPr>
      </w:pPr>
    </w:p>
    <w:p w14:paraId="0531644E" w14:textId="77777777" w:rsidR="00F64A69" w:rsidRPr="007F0727" w:rsidRDefault="00F64A69" w:rsidP="00F64A69">
      <w:pPr>
        <w:rPr>
          <w:sz w:val="28"/>
          <w:szCs w:val="28"/>
        </w:rPr>
      </w:pPr>
      <w:r w:rsidRPr="007F0727">
        <w:rPr>
          <w:sz w:val="28"/>
          <w:szCs w:val="28"/>
        </w:rPr>
        <w:t>Ogledni primjer vlastitog Plana klasifikacijskih i brojčanih oznaka vrtića kojem su pridruženi rokovi čuvanja. Klasifikacijske oznake su u članku 2. Brojčane oznake su u članku 3.</w:t>
      </w:r>
    </w:p>
    <w:p w14:paraId="52E1A7DA" w14:textId="77777777" w:rsidR="00F64A69" w:rsidRPr="007F0727" w:rsidRDefault="00F64A69" w:rsidP="00F64A69">
      <w:pPr>
        <w:rPr>
          <w:sz w:val="28"/>
          <w:szCs w:val="28"/>
        </w:rPr>
      </w:pPr>
      <w:r w:rsidRPr="007F0727">
        <w:rPr>
          <w:sz w:val="28"/>
          <w:szCs w:val="28"/>
        </w:rPr>
        <w:t xml:space="preserve">  Plan klasifikacijskih i brojčanih oznaka obuhvaća poslovnu jedinicu ili cjelinu odnosno dokumentaciju  uredskog poslovanja. </w:t>
      </w:r>
    </w:p>
    <w:p w14:paraId="35F133C8" w14:textId="77777777" w:rsidR="00F64A69" w:rsidRPr="007F0727" w:rsidRDefault="00F64A69" w:rsidP="00F64A69">
      <w:pPr>
        <w:rPr>
          <w:sz w:val="28"/>
          <w:szCs w:val="28"/>
        </w:rPr>
      </w:pPr>
      <w:r w:rsidRPr="007F0727">
        <w:rPr>
          <w:sz w:val="28"/>
          <w:szCs w:val="28"/>
        </w:rPr>
        <w:t xml:space="preserve"> Ostale poslovne jedinice ili cjeline odnosno dokumentacija - računovodstvena dokumentacija, personalna dokumentacija, pedagoška dokumentacija, knjižnična dokumentacija - kao i dokumentacija koja se ne klasificira (knjige, evidencije, kartoteke i dr.) nisu obuhvaćene Planom.</w:t>
      </w:r>
    </w:p>
    <w:p w14:paraId="015C547B" w14:textId="77777777" w:rsidR="00F64A69" w:rsidRPr="007F0727" w:rsidRDefault="00F64A69" w:rsidP="00F64A69">
      <w:pPr>
        <w:rPr>
          <w:sz w:val="28"/>
          <w:szCs w:val="28"/>
        </w:rPr>
      </w:pPr>
      <w:r w:rsidRPr="007F0727">
        <w:rPr>
          <w:sz w:val="28"/>
          <w:szCs w:val="28"/>
        </w:rPr>
        <w:t xml:space="preserve"> Broj klasifikacijskih oznaka i razradu dosjea svaki subjekt sam razrađuje.</w:t>
      </w:r>
    </w:p>
    <w:p w14:paraId="4E219779" w14:textId="77777777" w:rsidR="00F64A69" w:rsidRPr="007F0727" w:rsidRDefault="00F64A69" w:rsidP="00F64A69">
      <w:pPr>
        <w:rPr>
          <w:sz w:val="28"/>
          <w:szCs w:val="28"/>
        </w:rPr>
      </w:pPr>
    </w:p>
    <w:p w14:paraId="79BCDDEA" w14:textId="77777777" w:rsidR="00F64A69" w:rsidRPr="007F0727" w:rsidRDefault="00F64A69" w:rsidP="00F64A69">
      <w:pPr>
        <w:rPr>
          <w:sz w:val="28"/>
          <w:szCs w:val="28"/>
        </w:rPr>
      </w:pPr>
      <w:r w:rsidRPr="007F0727">
        <w:rPr>
          <w:sz w:val="28"/>
          <w:szCs w:val="28"/>
        </w:rPr>
        <w:t xml:space="preserve">  Rokovi čuvanja se izražavaju u Posebnom popisu gradiva s rokovima čuvanja koji integrira odnosno obuhvaća cjelokupnu dokumentaciju svih poslovnih jedinica ili cjelina vrtića (uredskog poslovanja, računovodstvena dokumentacija, personalna dokumentacija, pedagoška dokumentacija, knjižnična dokumentacija) i zaseban je dokument.</w:t>
      </w:r>
    </w:p>
    <w:p w14:paraId="5D9A40F5" w14:textId="77777777" w:rsidR="00F64A69" w:rsidRPr="007F0727" w:rsidRDefault="00F64A69" w:rsidP="00F64A69">
      <w:pPr>
        <w:rPr>
          <w:sz w:val="28"/>
          <w:szCs w:val="28"/>
        </w:rPr>
      </w:pPr>
    </w:p>
    <w:p w14:paraId="01BAE707" w14:textId="77777777" w:rsidR="00F64A69" w:rsidRPr="007F0727" w:rsidRDefault="00F64A69" w:rsidP="00F64A69">
      <w:pPr>
        <w:rPr>
          <w:sz w:val="28"/>
          <w:szCs w:val="28"/>
        </w:rPr>
      </w:pPr>
    </w:p>
    <w:p w14:paraId="7A3D99DB" w14:textId="77777777" w:rsidR="00F64A69" w:rsidRPr="007F0727" w:rsidRDefault="00F64A69" w:rsidP="00F64A69"/>
    <w:p w14:paraId="28446E1C" w14:textId="77777777" w:rsidR="00F64A69" w:rsidRPr="007F0727" w:rsidRDefault="00F64A69" w:rsidP="00F64A69"/>
    <w:p w14:paraId="6440E2D7" w14:textId="77777777" w:rsidR="00F64A69" w:rsidRPr="007F0727" w:rsidRDefault="00F64A69" w:rsidP="00F64A69"/>
    <w:p w14:paraId="284B3490" w14:textId="77777777" w:rsidR="00F64A69" w:rsidRPr="007F0727" w:rsidRDefault="00F64A69" w:rsidP="00F64A69"/>
    <w:p w14:paraId="682C45B6" w14:textId="77777777" w:rsidR="00F64A69" w:rsidRPr="007F0727" w:rsidRDefault="00F64A69" w:rsidP="00483D23">
      <w:pPr>
        <w:jc w:val="both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Na temelju članka 12. stavka 3. Uredbe o uredskom poslovanju (Narodne novine br. 38./88. i 42./87.,07./09.) i u skladu s Pravilnikom o jedinstvenim klasifikacijskim oznakama i brojčanim oznakama stvaralaca i primalaca akata (Narodne novine  br. 38./88. i 75/93), donosi se</w:t>
      </w:r>
    </w:p>
    <w:p w14:paraId="057B4950" w14:textId="77777777" w:rsidR="00F64A69" w:rsidRPr="007F0727" w:rsidRDefault="00F64A69" w:rsidP="00F64A69">
      <w:pPr>
        <w:rPr>
          <w:rFonts w:ascii="Times New Roman" w:hAnsi="Times New Roman" w:cs="Times New Roman"/>
          <w:sz w:val="28"/>
          <w:szCs w:val="28"/>
        </w:rPr>
      </w:pPr>
    </w:p>
    <w:p w14:paraId="65B82EA5" w14:textId="77777777" w:rsidR="00F64A69" w:rsidRPr="007F0727" w:rsidRDefault="00F64A69" w:rsidP="00F64A69">
      <w:pPr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24CB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b/>
          <w:sz w:val="28"/>
          <w:szCs w:val="28"/>
        </w:rPr>
        <w:tab/>
        <w:t>P L A N</w:t>
      </w:r>
    </w:p>
    <w:p w14:paraId="35A56A49" w14:textId="4BBDBFED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F0727">
        <w:rPr>
          <w:rFonts w:ascii="Times New Roman" w:hAnsi="Times New Roman" w:cs="Times New Roman"/>
          <w:b/>
          <w:sz w:val="28"/>
          <w:szCs w:val="28"/>
        </w:rPr>
        <w:tab/>
        <w:t xml:space="preserve">KLASIFIKACIJSKIH OZNAKA I BROJČANIH OZNAKA     </w:t>
      </w:r>
      <w:r w:rsidRPr="007F0727">
        <w:rPr>
          <w:rFonts w:ascii="Times New Roman" w:hAnsi="Times New Roman" w:cs="Times New Roman"/>
          <w:b/>
          <w:sz w:val="28"/>
          <w:szCs w:val="28"/>
        </w:rPr>
        <w:tab/>
      </w:r>
      <w:r w:rsidRPr="007F0727">
        <w:rPr>
          <w:rFonts w:ascii="Times New Roman" w:hAnsi="Times New Roman" w:cs="Times New Roman"/>
          <w:b/>
          <w:sz w:val="28"/>
          <w:szCs w:val="28"/>
        </w:rPr>
        <w:tab/>
        <w:t>STVARALACA</w:t>
      </w:r>
      <w:r w:rsidRPr="007F0727">
        <w:rPr>
          <w:rFonts w:ascii="Times New Roman" w:hAnsi="Times New Roman" w:cs="Times New Roman"/>
          <w:b/>
          <w:sz w:val="28"/>
          <w:szCs w:val="28"/>
        </w:rPr>
        <w:tab/>
        <w:t>I PRIMALACA AKATA za 202</w:t>
      </w:r>
      <w:r w:rsidR="00483D23" w:rsidRPr="007F0727">
        <w:rPr>
          <w:rFonts w:ascii="Times New Roman" w:hAnsi="Times New Roman" w:cs="Times New Roman"/>
          <w:b/>
          <w:sz w:val="28"/>
          <w:szCs w:val="28"/>
        </w:rPr>
        <w:t>1</w:t>
      </w:r>
      <w:r w:rsidRPr="007F0727">
        <w:rPr>
          <w:rFonts w:ascii="Times New Roman" w:hAnsi="Times New Roman" w:cs="Times New Roman"/>
          <w:b/>
          <w:sz w:val="28"/>
          <w:szCs w:val="28"/>
        </w:rPr>
        <w:t>.godinu</w:t>
      </w:r>
    </w:p>
    <w:p w14:paraId="25EB44A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DB5246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2D25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38D548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002CC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5A84AD0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b/>
          <w:sz w:val="28"/>
          <w:szCs w:val="28"/>
        </w:rPr>
        <w:t>Članak 1.</w:t>
      </w:r>
    </w:p>
    <w:p w14:paraId="044AED66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221B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0555F00" w14:textId="77777777" w:rsidR="00F64A69" w:rsidRPr="007F0727" w:rsidRDefault="00F64A69" w:rsidP="00483D23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Ovim Planom klasifikacijskih oznaka i brojčanih oznaka stvaralaca i primalaca akata ( u daljnjem tekstu: Plan),  utvrđuju se klasifikacijske oznake sadržaja akata koji se pojavljuju u radu, brojčane oznake  stvaralaca i primalaca akata upravnih tijela  Dječjeg vrtića Paški </w:t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mališani,Pag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 xml:space="preserve">  (u daljnjem </w:t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tekstu:Vrtić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>).</w:t>
      </w:r>
    </w:p>
    <w:p w14:paraId="062A48D6" w14:textId="77777777" w:rsidR="00F64A69" w:rsidRPr="007F0727" w:rsidRDefault="00F64A69" w:rsidP="00483D23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14:paraId="1F38F84F" w14:textId="77777777" w:rsidR="00F64A69" w:rsidRPr="007F0727" w:rsidRDefault="00F64A69" w:rsidP="00483D23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Sastavni dio ovog plana su i brojčane oznake unutrašnjih organizacijskih jedinica vrtića.</w:t>
      </w:r>
    </w:p>
    <w:p w14:paraId="679ABBE0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6265DA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3FBB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D3C0407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b/>
          <w:sz w:val="28"/>
          <w:szCs w:val="28"/>
        </w:rPr>
        <w:t>Članak 2.</w:t>
      </w:r>
    </w:p>
    <w:p w14:paraId="6273601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9A97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2264D82" w14:textId="77777777" w:rsidR="00F64A69" w:rsidRPr="007F0727" w:rsidRDefault="00F64A69" w:rsidP="00483D23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Planom se utvrđuju klasifikacije po sadržaju i broj dosjea ,koji proizlaze iz djelokruga   rada tijela iz članka 1. Ovog Plana, a koristit će se u određivanju klasifikacijske </w:t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oznake,kao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 xml:space="preserve"> brojčane oznake.</w:t>
      </w:r>
    </w:p>
    <w:p w14:paraId="72785EF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EE156A0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4E08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CE5D7C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893031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AEB8756" w14:textId="77777777" w:rsidR="00F64A69" w:rsidRPr="007F0727" w:rsidRDefault="00F64A69" w:rsidP="00F64A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3"/>
        <w:gridCol w:w="3002"/>
        <w:gridCol w:w="3001"/>
      </w:tblGrid>
      <w:tr w:rsidR="007F0727" w:rsidRPr="007F0727" w14:paraId="58CEFE1F" w14:textId="77777777" w:rsidTr="00F64A6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EE98" w14:textId="77777777" w:rsidR="00F64A69" w:rsidRPr="007F0727" w:rsidRDefault="00F64A69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7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Glavna grupa i podgrup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1CE6" w14:textId="77777777" w:rsidR="00F64A69" w:rsidRPr="007F0727" w:rsidRDefault="00F64A69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727">
              <w:rPr>
                <w:rFonts w:ascii="Times New Roman" w:hAnsi="Times New Roman" w:cs="Times New Roman"/>
                <w:b/>
                <w:sz w:val="28"/>
                <w:szCs w:val="28"/>
              </w:rPr>
              <w:t>Oznaka dosje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A209" w14:textId="77777777" w:rsidR="00F64A69" w:rsidRPr="007F0727" w:rsidRDefault="00F64A69">
            <w:pPr>
              <w:pStyle w:val="Bezprored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727">
              <w:rPr>
                <w:rFonts w:ascii="Times New Roman" w:hAnsi="Times New Roman" w:cs="Times New Roman"/>
                <w:b/>
                <w:sz w:val="28"/>
                <w:szCs w:val="28"/>
              </w:rPr>
              <w:t>Dosje-vrsta gradiva</w:t>
            </w:r>
          </w:p>
        </w:tc>
      </w:tr>
    </w:tbl>
    <w:p w14:paraId="17F7D6B6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4C9B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 xml:space="preserve">003     DRUŠTVENO DOGOVARANJE               </w:t>
      </w: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                           </w:t>
      </w:r>
    </w:p>
    <w:p w14:paraId="5EEBB498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37C04C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003-07                                           01                   komisije</w:t>
      </w:r>
    </w:p>
    <w:p w14:paraId="17CF62A4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A07F118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011     DONOŠENJE I OBJAVLJIVANJE PROPISA</w:t>
      </w:r>
    </w:p>
    <w:p w14:paraId="6DB8CC14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011-03                                            01                 </w:t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općenito,objavljivanje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657A1B77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87C9C58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012     USTAVNI PROPISI I STATUTI</w:t>
      </w:r>
    </w:p>
    <w:p w14:paraId="7F8695F6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33EED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012-01                                         01                  općenito</w:t>
      </w:r>
    </w:p>
    <w:p w14:paraId="085E53F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012-03                                         01                  Statut Dječjeg vrtića                                                                              </w:t>
      </w:r>
    </w:p>
    <w:p w14:paraId="25C73A57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715E3C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DCF869B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034      URAVNI POSTUPAK I UPRAVNI SPOR</w:t>
      </w:r>
    </w:p>
    <w:p w14:paraId="2D6BCF30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034-01                                       01                     Općenito</w:t>
      </w:r>
    </w:p>
    <w:p w14:paraId="1BF826FA" w14:textId="3EAB7FF8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53E2" w:rsidRPr="007F0727">
        <w:rPr>
          <w:rFonts w:ascii="Times New Roman" w:hAnsi="Times New Roman" w:cs="Times New Roman"/>
          <w:sz w:val="28"/>
          <w:szCs w:val="28"/>
        </w:rPr>
        <w:t xml:space="preserve">034-01  </w:t>
      </w:r>
      <w:r w:rsidRPr="007F0727">
        <w:rPr>
          <w:rFonts w:ascii="Times New Roman" w:hAnsi="Times New Roman" w:cs="Times New Roman"/>
          <w:sz w:val="28"/>
          <w:szCs w:val="28"/>
        </w:rPr>
        <w:t xml:space="preserve">                                    02 </w:t>
      </w:r>
      <w:r w:rsidR="00E9048C" w:rsidRPr="007F07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="00E57364" w:rsidRPr="007F0727">
        <w:rPr>
          <w:rFonts w:ascii="Times New Roman" w:hAnsi="Times New Roman" w:cs="Times New Roman"/>
          <w:sz w:val="28"/>
          <w:szCs w:val="28"/>
        </w:rPr>
        <w:t>U</w:t>
      </w:r>
      <w:r w:rsidRPr="007F0727">
        <w:rPr>
          <w:rFonts w:ascii="Times New Roman" w:hAnsi="Times New Roman" w:cs="Times New Roman"/>
          <w:sz w:val="28"/>
          <w:szCs w:val="28"/>
        </w:rPr>
        <w:t>govori</w:t>
      </w:r>
      <w:r w:rsidR="00E9048C" w:rsidRPr="007F0727">
        <w:rPr>
          <w:rFonts w:ascii="Times New Roman" w:hAnsi="Times New Roman" w:cs="Times New Roman"/>
          <w:sz w:val="28"/>
          <w:szCs w:val="28"/>
        </w:rPr>
        <w:t xml:space="preserve"> i </w:t>
      </w: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="00E9048C" w:rsidRPr="007F0727">
        <w:rPr>
          <w:rFonts w:ascii="Times New Roman" w:hAnsi="Times New Roman" w:cs="Times New Roman"/>
          <w:sz w:val="28"/>
          <w:szCs w:val="28"/>
        </w:rPr>
        <w:t xml:space="preserve">Rješenja </w:t>
      </w:r>
      <w:r w:rsidRPr="007F0727">
        <w:rPr>
          <w:rFonts w:ascii="Times New Roman" w:hAnsi="Times New Roman" w:cs="Times New Roman"/>
          <w:sz w:val="28"/>
          <w:szCs w:val="28"/>
        </w:rPr>
        <w:t>korisnika</w:t>
      </w:r>
      <w:r w:rsidR="00E9048C"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C03B0" w14:textId="79787491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53E2" w:rsidRPr="007F0727">
        <w:rPr>
          <w:rFonts w:ascii="Times New Roman" w:hAnsi="Times New Roman" w:cs="Times New Roman"/>
          <w:sz w:val="28"/>
          <w:szCs w:val="28"/>
        </w:rPr>
        <w:t>034-01</w:t>
      </w:r>
      <w:r w:rsidRPr="007F0727">
        <w:rPr>
          <w:rFonts w:ascii="Times New Roman" w:hAnsi="Times New Roman" w:cs="Times New Roman"/>
          <w:sz w:val="28"/>
          <w:szCs w:val="28"/>
        </w:rPr>
        <w:t xml:space="preserve">                                      03           </w:t>
      </w:r>
      <w:r w:rsidR="00E57364" w:rsidRPr="007F0727">
        <w:rPr>
          <w:rFonts w:ascii="Times New Roman" w:hAnsi="Times New Roman" w:cs="Times New Roman"/>
          <w:sz w:val="28"/>
          <w:szCs w:val="28"/>
        </w:rPr>
        <w:t>U</w:t>
      </w:r>
      <w:r w:rsidRPr="007F0727">
        <w:rPr>
          <w:rFonts w:ascii="Times New Roman" w:hAnsi="Times New Roman" w:cs="Times New Roman"/>
          <w:sz w:val="28"/>
          <w:szCs w:val="28"/>
        </w:rPr>
        <w:t>pis,</w:t>
      </w:r>
      <w:r w:rsidR="004153E2"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Pr="007F0727">
        <w:rPr>
          <w:rFonts w:ascii="Times New Roman" w:hAnsi="Times New Roman" w:cs="Times New Roman"/>
          <w:sz w:val="28"/>
          <w:szCs w:val="28"/>
        </w:rPr>
        <w:t>ispis-zahtjevi</w:t>
      </w:r>
    </w:p>
    <w:p w14:paraId="7426399F" w14:textId="2487D44E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034-04                                      01           Izdavanje </w:t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uvjerenja,potvrda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126B5" w14:textId="5265B950" w:rsidR="00E57364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7364" w:rsidRPr="007F0727">
        <w:rPr>
          <w:rFonts w:ascii="Times New Roman" w:hAnsi="Times New Roman" w:cs="Times New Roman"/>
          <w:sz w:val="28"/>
          <w:szCs w:val="28"/>
        </w:rPr>
        <w:t xml:space="preserve"> 034-05                                      01           Zahtjev za upis </w:t>
      </w:r>
    </w:p>
    <w:p w14:paraId="577EACDD" w14:textId="19C3B05A" w:rsidR="00E57364" w:rsidRPr="007F0727" w:rsidRDefault="00E57364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034-06                                      01          Rješenja o upisu i ispisu djece</w:t>
      </w:r>
    </w:p>
    <w:p w14:paraId="44B0F402" w14:textId="77777777" w:rsidR="00841192" w:rsidRPr="007F0727" w:rsidRDefault="00841192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034-07                                      01          Izvještaji o stanju rješavanja                     upravnih stvari  </w:t>
      </w:r>
    </w:p>
    <w:p w14:paraId="76F358C6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035   UREDSKO POSLOVANJE</w:t>
      </w:r>
    </w:p>
    <w:p w14:paraId="70A1A6E7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035-01                                       01                                    Općenito </w:t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  <w:t xml:space="preserve">(punomoći i ovlaštenja…)                                         </w:t>
      </w:r>
    </w:p>
    <w:p w14:paraId="048CD93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035-02                                       01                         Klasifikacijske </w:t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  <w:t xml:space="preserve">           oznake i urudžbeni brojevi                                </w:t>
      </w:r>
    </w:p>
    <w:p w14:paraId="2A76D39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035-06                                        01                Primjena sredstava </w:t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  <w:t xml:space="preserve">        automatske obrade dokumenata                </w:t>
      </w:r>
    </w:p>
    <w:p w14:paraId="2BA077A4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61A8700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036      ARHIVIRANJE PREDMETA I AKATA</w:t>
      </w:r>
    </w:p>
    <w:p w14:paraId="02B9DC3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036-01                                        01                           Općenito                                                                                   </w:t>
      </w:r>
    </w:p>
    <w:p w14:paraId="2F424CA7" w14:textId="0B6C4F95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036-03                                        01                           Čuvanje </w:t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registraturne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 xml:space="preserve"> građe                                                                                                       </w:t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="00E9048C" w:rsidRPr="007F0727">
        <w:rPr>
          <w:rFonts w:ascii="Times New Roman" w:hAnsi="Times New Roman" w:cs="Times New Roman"/>
          <w:sz w:val="28"/>
          <w:szCs w:val="28"/>
        </w:rPr>
        <w:t xml:space="preserve">     036-03</w:t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  <w:t xml:space="preserve">     02          </w:t>
      </w:r>
      <w:r w:rsidRPr="007F0727">
        <w:rPr>
          <w:rFonts w:ascii="Times New Roman" w:hAnsi="Times New Roman" w:cs="Times New Roman"/>
          <w:sz w:val="28"/>
          <w:szCs w:val="28"/>
        </w:rPr>
        <w:tab/>
        <w:t xml:space="preserve">  Primopredaja arhivskog </w:t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  <w:t xml:space="preserve">gradiva Arhivu                                               </w:t>
      </w:r>
    </w:p>
    <w:p w14:paraId="1D83634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036-04                                       01                         Izlučivanje </w:t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  <w:t xml:space="preserve">          arhivske građe                                                        </w:t>
      </w:r>
    </w:p>
    <w:p w14:paraId="5483BB7C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036-05                                       01                             Ostalo                                                                                       </w:t>
      </w:r>
    </w:p>
    <w:p w14:paraId="5CBC5C16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125A23E" w14:textId="5A0FD25B" w:rsidR="00F64A69" w:rsidRPr="007F0727" w:rsidRDefault="00E9048C" w:rsidP="00F64A69">
      <w:pPr>
        <w:pStyle w:val="Bezproreda"/>
        <w:rPr>
          <w:rFonts w:ascii="Times New Roman" w:hAnsi="Times New Roman" w:cs="Times New Roman"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sz w:val="28"/>
          <w:szCs w:val="28"/>
          <w:u w:val="single"/>
        </w:rPr>
        <w:t xml:space="preserve">037   OVJERE </w:t>
      </w:r>
    </w:p>
    <w:p w14:paraId="2C05C89F" w14:textId="32926C00" w:rsidR="00E9048C" w:rsidRPr="007F0727" w:rsidRDefault="00E9048C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037-02                                                  </w:t>
      </w:r>
      <w:r w:rsidR="000C7E74" w:rsidRPr="007F07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0727">
        <w:rPr>
          <w:rFonts w:ascii="Times New Roman" w:hAnsi="Times New Roman" w:cs="Times New Roman"/>
          <w:sz w:val="28"/>
          <w:szCs w:val="28"/>
        </w:rPr>
        <w:t xml:space="preserve">01  </w:t>
      </w:r>
      <w:r w:rsidR="000C7E74" w:rsidRPr="007F0727">
        <w:rPr>
          <w:rFonts w:ascii="Times New Roman" w:hAnsi="Times New Roman" w:cs="Times New Roman"/>
          <w:sz w:val="28"/>
          <w:szCs w:val="28"/>
        </w:rPr>
        <w:t xml:space="preserve">       O</w:t>
      </w:r>
      <w:r w:rsidRPr="007F0727">
        <w:rPr>
          <w:rFonts w:ascii="Times New Roman" w:hAnsi="Times New Roman" w:cs="Times New Roman"/>
          <w:sz w:val="28"/>
          <w:szCs w:val="28"/>
        </w:rPr>
        <w:t xml:space="preserve">vjere rukopisa, potpisa                 </w:t>
      </w:r>
    </w:p>
    <w:p w14:paraId="2D38C811" w14:textId="77777777" w:rsidR="00E9048C" w:rsidRPr="007F0727" w:rsidRDefault="00E9048C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CDEDBA" w14:textId="3DDEF3B9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038      PEČATI, ŽIGOVI I ŠTAMBILJI</w:t>
      </w:r>
    </w:p>
    <w:p w14:paraId="0625E42C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AF192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038-02                                      01                          Odobrenje za izradu </w:t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  <w:t xml:space="preserve">pečata i žigova s grbom RH                    </w:t>
      </w:r>
    </w:p>
    <w:p w14:paraId="36654E67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038-03                                      01                          Upotreba, čuvanje i </w:t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  <w:t xml:space="preserve">uništavanje pečata i žigova                                   </w:t>
      </w:r>
    </w:p>
    <w:p w14:paraId="677D9FDB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038-04                                      01                          Ostalo                                                                                       </w:t>
      </w:r>
    </w:p>
    <w:p w14:paraId="596A779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47BA0D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042      INSPEKCIJSKI NADZOR</w:t>
      </w:r>
    </w:p>
    <w:p w14:paraId="75D5698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73D9C8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041-01                                       01                        Općenito </w:t>
      </w:r>
    </w:p>
    <w:p w14:paraId="31AAF46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67016C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050      PREDSTAVKE I PRITUŽBE NA RAD ORGANA UPRAVE</w:t>
      </w:r>
    </w:p>
    <w:p w14:paraId="15276D1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911B8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050-02                                      01                         Predstavke i pritužbe                                                               </w:t>
      </w:r>
    </w:p>
    <w:p w14:paraId="6DD9831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C864DD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052      OSTALE PREDSTAVKE I PRITUŽBE</w:t>
      </w:r>
    </w:p>
    <w:p w14:paraId="5765E8BB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B9E38C7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052-01                                      01                          Općenito                                                                                              </w:t>
      </w:r>
    </w:p>
    <w:p w14:paraId="7FF52B3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B88DA96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053      MOLBE I PRIJEDLOZI</w:t>
      </w:r>
    </w:p>
    <w:p w14:paraId="4C36B07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1BB3F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053-01                                     01                           Općenito                                                                                              </w:t>
      </w:r>
    </w:p>
    <w:p w14:paraId="66D31D09" w14:textId="765FEF11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C0DBF1B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6694AAC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112      ZASNIVANJE I PRESTANAK RADNOG ODNOSA,UGOVOR O DJELU I DOPUNSKI RAD</w:t>
      </w:r>
    </w:p>
    <w:p w14:paraId="5062767C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68504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112-01            01    Općenito (Pravilnik o radu, propisi i sl.)</w:t>
      </w:r>
    </w:p>
    <w:p w14:paraId="78DBCC50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2-02            01    Zasnivanje radnog odnosa na neodređeno vrijeme                              </w:t>
      </w:r>
    </w:p>
    <w:p w14:paraId="233A1F43" w14:textId="115D449F" w:rsidR="00F64A69" w:rsidRPr="007F0727" w:rsidRDefault="00E9048C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112-02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           02    Prestanak radnog odnosa na neodređeno vrijeme         </w:t>
      </w:r>
    </w:p>
    <w:p w14:paraId="07CE0D1C" w14:textId="7C49CD73" w:rsidR="00F64A69" w:rsidRPr="007F0727" w:rsidRDefault="00E9048C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112-02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          03    </w:t>
      </w:r>
      <w:r w:rsidR="00265CB1"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Natječaj i rješenja o postavljanju ravnatelja                              </w:t>
      </w:r>
    </w:p>
    <w:p w14:paraId="6338540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2-03            01    Zasnivanje radnog odnosa na određeno vrijeme                                  </w:t>
      </w:r>
    </w:p>
    <w:p w14:paraId="02FCE8F1" w14:textId="3EF06985" w:rsidR="00F64A69" w:rsidRPr="007F0727" w:rsidRDefault="00E9048C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112-03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           02    Prestanak radnog odnosa na određeno vrijeme                        </w:t>
      </w:r>
    </w:p>
    <w:p w14:paraId="3B8108D8" w14:textId="1A66C3C4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112-04            01    Ugovor o djelu,</w:t>
      </w:r>
      <w:r w:rsidR="00E9048C" w:rsidRPr="007F0727">
        <w:rPr>
          <w:rFonts w:ascii="Times New Roman" w:hAnsi="Times New Roman" w:cs="Times New Roman"/>
          <w:sz w:val="28"/>
          <w:szCs w:val="28"/>
        </w:rPr>
        <w:t xml:space="preserve"> vanjski suradnici</w:t>
      </w:r>
      <w:r w:rsidR="00265CB1" w:rsidRPr="007F0727">
        <w:rPr>
          <w:rFonts w:ascii="Times New Roman" w:hAnsi="Times New Roman" w:cs="Times New Roman"/>
          <w:sz w:val="28"/>
          <w:szCs w:val="28"/>
        </w:rPr>
        <w:t>,</w:t>
      </w:r>
      <w:r w:rsidR="00E9048C" w:rsidRPr="007F0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zakupu,najmu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 xml:space="preserve">, itd.                                                       </w:t>
      </w:r>
    </w:p>
    <w:p w14:paraId="603D0F26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2-05            01    Dopunski rad i prekovremeni rad                                             </w:t>
      </w:r>
    </w:p>
    <w:p w14:paraId="217B1CF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2-06            01    Pripravnici – zasnivanje i prestanak radnog odnosa                 </w:t>
      </w:r>
    </w:p>
    <w:p w14:paraId="0B13FD3D" w14:textId="26D69170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112-07            01    Ostalo</w:t>
      </w:r>
      <w:r w:rsidR="00265CB1" w:rsidRPr="007F0727">
        <w:rPr>
          <w:rFonts w:ascii="Times New Roman" w:hAnsi="Times New Roman" w:cs="Times New Roman"/>
          <w:sz w:val="28"/>
          <w:szCs w:val="28"/>
        </w:rPr>
        <w:t xml:space="preserve">, Ugovor o volontiranju, </w:t>
      </w:r>
      <w:r w:rsidRPr="007F0727">
        <w:rPr>
          <w:rFonts w:ascii="Times New Roman" w:hAnsi="Times New Roman" w:cs="Times New Roman"/>
          <w:sz w:val="28"/>
          <w:szCs w:val="28"/>
        </w:rPr>
        <w:t xml:space="preserve"> (pokusni rad, raspored na druge poslove u okviru </w:t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str.spreme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>)</w:t>
      </w:r>
    </w:p>
    <w:p w14:paraId="18E6D32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3EFEF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C74ED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113      RADNO VRIJEME, ODMORI, DOPUSTI I BOLOVANJA, OBUSTAVE RADA</w:t>
      </w:r>
    </w:p>
    <w:p w14:paraId="4204898C" w14:textId="55DB07CD" w:rsidR="00265CB1" w:rsidRPr="007F0727" w:rsidRDefault="00265CB1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3-01             01   dopusti, bolovanja i radno vrijeme -općenito  </w:t>
      </w:r>
    </w:p>
    <w:p w14:paraId="5F48F4E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3-02            01    Radno vrijeme                                                               </w:t>
      </w:r>
    </w:p>
    <w:p w14:paraId="0CE88DC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3-03            01    Odmori-plan (godišnji odmori, dnevni odmor i </w:t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sl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 xml:space="preserve">)                   </w:t>
      </w:r>
    </w:p>
    <w:p w14:paraId="5094AE50" w14:textId="40869DB5" w:rsidR="00F64A69" w:rsidRPr="007F0727" w:rsidRDefault="00265CB1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113-03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           02    Rješenja                                                           </w:t>
      </w:r>
    </w:p>
    <w:p w14:paraId="72F01FC8" w14:textId="3FEDD591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3-04            01  </w:t>
      </w:r>
      <w:r w:rsidR="00265CB1"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Pr="007F0727">
        <w:rPr>
          <w:rFonts w:ascii="Times New Roman" w:hAnsi="Times New Roman" w:cs="Times New Roman"/>
          <w:sz w:val="28"/>
          <w:szCs w:val="28"/>
        </w:rPr>
        <w:t xml:space="preserve">  Dopusti (plaćeni dopusti, slobodni dani-slučaj      </w:t>
      </w:r>
      <w:r w:rsidRPr="007F07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smrti,rođenje,dobrovoljno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 xml:space="preserve"> darivanje krvi,prip.za polaganje stručnog </w:t>
      </w:r>
      <w:r w:rsidRPr="007F07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ispita,stručno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 xml:space="preserve"> ili opće </w:t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školovanje,usavršavanje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 xml:space="preserve">..)                                             </w:t>
      </w:r>
    </w:p>
    <w:p w14:paraId="01002B0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3-05            01    Bolovanja                                                                                             </w:t>
      </w:r>
    </w:p>
    <w:p w14:paraId="7E7E75D7" w14:textId="50C89749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3-06            01    Štrajk (djelatnika ) </w:t>
      </w:r>
      <w:r w:rsidR="00841192"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BA6F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3CD83A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3E3F8304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114       RADNI SPOROVI,RADNA DISCIPLINA,MATERIJALNA I DISCIPLINSKA ODGOVORNOST</w:t>
      </w:r>
    </w:p>
    <w:p w14:paraId="25920DE4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4-01            01    Općenito (izvještaji, propisi, Pravilnici)                        </w:t>
      </w:r>
    </w:p>
    <w:p w14:paraId="6F2BAAB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4-02            01    Radni sporovi                                                                         </w:t>
      </w:r>
    </w:p>
    <w:p w14:paraId="7940DB8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4-04            01    Disciplinska odgovornost i postupak    </w:t>
      </w:r>
    </w:p>
    <w:p w14:paraId="483210D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4-05            01    Materijalna odgovornost                                               </w:t>
      </w:r>
    </w:p>
    <w:p w14:paraId="708E65B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1E0BB14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115      ZAŠTITA NA RADU</w:t>
      </w:r>
    </w:p>
    <w:p w14:paraId="4575BE84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5-01            01    Općenito-ugovori                                                                                 </w:t>
      </w:r>
    </w:p>
    <w:p w14:paraId="511A960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5-04            01    Nesreće na radu                                                 </w:t>
      </w:r>
    </w:p>
    <w:p w14:paraId="03FAA712" w14:textId="43DD5F42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115-0</w:t>
      </w:r>
      <w:r w:rsidR="00F64B79" w:rsidRPr="007F0727">
        <w:rPr>
          <w:rFonts w:ascii="Times New Roman" w:hAnsi="Times New Roman" w:cs="Times New Roman"/>
          <w:sz w:val="28"/>
          <w:szCs w:val="28"/>
        </w:rPr>
        <w:t>5</w:t>
      </w:r>
      <w:r w:rsidRPr="007F0727">
        <w:rPr>
          <w:rFonts w:ascii="Times New Roman" w:hAnsi="Times New Roman" w:cs="Times New Roman"/>
          <w:sz w:val="28"/>
          <w:szCs w:val="28"/>
        </w:rPr>
        <w:t xml:space="preserve">            01    Ostalo (</w:t>
      </w:r>
      <w:r w:rsidR="00F64B79" w:rsidRPr="007F0727">
        <w:rPr>
          <w:rFonts w:ascii="Times New Roman" w:hAnsi="Times New Roman" w:cs="Times New Roman"/>
          <w:sz w:val="28"/>
          <w:szCs w:val="28"/>
        </w:rPr>
        <w:t xml:space="preserve">zaštitna sredstva,  </w:t>
      </w:r>
      <w:r w:rsidRPr="007F0727">
        <w:rPr>
          <w:rFonts w:ascii="Times New Roman" w:hAnsi="Times New Roman" w:cs="Times New Roman"/>
          <w:sz w:val="28"/>
          <w:szCs w:val="28"/>
        </w:rPr>
        <w:t>zaštit</w:t>
      </w:r>
      <w:r w:rsidR="00F64B79" w:rsidRPr="007F0727">
        <w:rPr>
          <w:rFonts w:ascii="Times New Roman" w:hAnsi="Times New Roman" w:cs="Times New Roman"/>
          <w:sz w:val="28"/>
          <w:szCs w:val="28"/>
        </w:rPr>
        <w:t>a</w:t>
      </w:r>
      <w:r w:rsidRPr="007F0727">
        <w:rPr>
          <w:rFonts w:ascii="Times New Roman" w:hAnsi="Times New Roman" w:cs="Times New Roman"/>
          <w:sz w:val="28"/>
          <w:szCs w:val="28"/>
        </w:rPr>
        <w:t xml:space="preserve"> na radu)                                                          </w:t>
      </w:r>
    </w:p>
    <w:p w14:paraId="41E8222C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173DA8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116      INSPEKCIJA RADA</w:t>
      </w:r>
    </w:p>
    <w:p w14:paraId="549295F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6906F1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116-01            01    Općenito o inspekciji (</w:t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zapisnici,rješenja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 xml:space="preserve">…., )               </w:t>
      </w:r>
    </w:p>
    <w:p w14:paraId="3E0381E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79C4B7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117      RADNI STAŽ</w:t>
      </w:r>
    </w:p>
    <w:p w14:paraId="32091E48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DB6D26" w14:textId="7FD1B623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7-01            01   </w:t>
      </w:r>
      <w:r w:rsidR="00F64B79"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="00E57364" w:rsidRPr="007F0727">
        <w:rPr>
          <w:rFonts w:ascii="Times New Roman" w:hAnsi="Times New Roman" w:cs="Times New Roman"/>
          <w:sz w:val="28"/>
          <w:szCs w:val="28"/>
        </w:rPr>
        <w:t>R</w:t>
      </w:r>
      <w:r w:rsidR="00F64B79" w:rsidRPr="007F0727">
        <w:rPr>
          <w:rFonts w:ascii="Times New Roman" w:hAnsi="Times New Roman" w:cs="Times New Roman"/>
          <w:sz w:val="28"/>
          <w:szCs w:val="28"/>
        </w:rPr>
        <w:t xml:space="preserve">adni staž, </w:t>
      </w:r>
      <w:r w:rsidRPr="007F0727">
        <w:rPr>
          <w:rFonts w:ascii="Times New Roman" w:hAnsi="Times New Roman" w:cs="Times New Roman"/>
          <w:sz w:val="28"/>
          <w:szCs w:val="28"/>
        </w:rPr>
        <w:t xml:space="preserve"> Općenito                                                                                   </w:t>
      </w:r>
    </w:p>
    <w:p w14:paraId="56F71F1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7-04            01    Utvrđivanje radnog staža(minuli, posebni, dokup)                   </w:t>
      </w:r>
    </w:p>
    <w:p w14:paraId="6170E92F" w14:textId="26F14066" w:rsidR="00F64A69" w:rsidRPr="007F0727" w:rsidRDefault="00F64B7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) 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43AE8784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991ABD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4795B1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120      STJECANJE OSOBNOG DOHOTKA</w:t>
      </w:r>
    </w:p>
    <w:p w14:paraId="3EA8B6AF" w14:textId="185AFF1F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120-01             01     Općenito</w:t>
      </w:r>
      <w:r w:rsidR="00E57364" w:rsidRPr="007F0727">
        <w:rPr>
          <w:rFonts w:ascii="Times New Roman" w:hAnsi="Times New Roman" w:cs="Times New Roman"/>
          <w:sz w:val="28"/>
          <w:szCs w:val="28"/>
        </w:rPr>
        <w:t xml:space="preserve"> -stjecanje plaće </w:t>
      </w:r>
      <w:r w:rsidRPr="007F0727">
        <w:rPr>
          <w:rFonts w:ascii="Times New Roman" w:hAnsi="Times New Roman" w:cs="Times New Roman"/>
          <w:sz w:val="28"/>
          <w:szCs w:val="28"/>
        </w:rPr>
        <w:t xml:space="preserve"> (Pravilnik, izvještaji, odluke, prijedlozi)       </w:t>
      </w:r>
    </w:p>
    <w:p w14:paraId="697520ED" w14:textId="20A582B4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20-02            01    </w:t>
      </w:r>
      <w:r w:rsidR="00E57364" w:rsidRPr="007F0727">
        <w:rPr>
          <w:rFonts w:ascii="Times New Roman" w:hAnsi="Times New Roman" w:cs="Times New Roman"/>
          <w:sz w:val="28"/>
          <w:szCs w:val="28"/>
        </w:rPr>
        <w:t>Stjecanje plaće,</w:t>
      </w:r>
      <w:r w:rsidRPr="007F0727">
        <w:rPr>
          <w:rFonts w:ascii="Times New Roman" w:hAnsi="Times New Roman" w:cs="Times New Roman"/>
          <w:sz w:val="28"/>
          <w:szCs w:val="28"/>
        </w:rPr>
        <w:t xml:space="preserve"> Utvrđivanje, raspoređivanje, raspodjela                                              </w:t>
      </w:r>
    </w:p>
    <w:p w14:paraId="4D7D1DA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CFE44F8" w14:textId="77777777" w:rsidR="00E57364" w:rsidRPr="007F0727" w:rsidRDefault="00E57364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EA9CEC" w14:textId="77777777" w:rsidR="00E57364" w:rsidRPr="007F0727" w:rsidRDefault="00E57364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E69B27" w14:textId="31A8A5BA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121      OSTALA PRIMANJA PO OSNOVI RADA</w:t>
      </w:r>
    </w:p>
    <w:p w14:paraId="50DB1610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21-01            01     Općenito ( Doznake za plaće, osnovica i sl. )                              </w:t>
      </w:r>
    </w:p>
    <w:p w14:paraId="7FEA370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20-02            01     Dnevnice                                                                                          </w:t>
      </w:r>
    </w:p>
    <w:p w14:paraId="574F0CB8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21-05            01     Naknada za prijevoz na posao i s posla                                               </w:t>
      </w:r>
    </w:p>
    <w:p w14:paraId="0EA7D9C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21-06            01     Naknada za topli obrok                                                           </w:t>
      </w:r>
    </w:p>
    <w:p w14:paraId="585A15C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21-07            01     Regres za godišnji odmor                                                                    </w:t>
      </w:r>
    </w:p>
    <w:p w14:paraId="1301A05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21-09            01     Pomoć u slučaju smrti   </w:t>
      </w:r>
    </w:p>
    <w:p w14:paraId="40714D40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21-10            01    Jubilarne nagrade                                                                  </w:t>
      </w:r>
    </w:p>
    <w:p w14:paraId="4AB869FF" w14:textId="77777777" w:rsidR="00E57364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21-11            01    Otpremnina  </w:t>
      </w:r>
    </w:p>
    <w:p w14:paraId="55AD5EB3" w14:textId="7685F28A" w:rsidR="00F64A69" w:rsidRPr="007F0727" w:rsidRDefault="00E57364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12-12            01     Autorski ugovori 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716D9A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21-14            01    Radna odijela i druga zaštitna sredstva                                    </w:t>
      </w:r>
    </w:p>
    <w:p w14:paraId="42A9F48D" w14:textId="3A609998" w:rsidR="00F64A69" w:rsidRPr="007F0727" w:rsidRDefault="00E57364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) 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0D17A74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F7A2C4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130    TEČAJEVI,SAVJETOVANJA I STRUČNA PUTOVANJA</w:t>
      </w:r>
    </w:p>
    <w:p w14:paraId="6D00C068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0E24D37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30-01            01    Općenito                                                                                   </w:t>
      </w:r>
    </w:p>
    <w:p w14:paraId="14B9258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30-03            01    Savjetovanja, seminari                                                  </w:t>
      </w:r>
    </w:p>
    <w:p w14:paraId="1DE0764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30-04            01    Stručna putovanja, ekskurzije                                                   </w:t>
      </w:r>
    </w:p>
    <w:p w14:paraId="028E9AD3" w14:textId="77777777" w:rsidR="00E57364" w:rsidRPr="007F0727" w:rsidRDefault="00E57364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4B17AB" w14:textId="1FD67D38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133    STRUČNI  ISPIT</w:t>
      </w:r>
    </w:p>
    <w:p w14:paraId="59D7B9FC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06E19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33-02            01    Stručni ispiti                   </w:t>
      </w:r>
    </w:p>
    <w:p w14:paraId="5709776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135CB6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134      STRUČNA TAKMIČENJA</w:t>
      </w:r>
    </w:p>
    <w:p w14:paraId="27C948B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FF6AE6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134-01            01    Općenito (natjecanja djece)                                                  </w:t>
      </w:r>
    </w:p>
    <w:p w14:paraId="658E7CA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6516358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214      ZAŠTITA OD POŽARA</w:t>
      </w:r>
    </w:p>
    <w:p w14:paraId="1B5CFBC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9343F8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214-01            01    općenito                                                                                   </w:t>
      </w:r>
    </w:p>
    <w:p w14:paraId="44764BB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214-02            01    Mjere zaštite od požara i eksplozija                                          </w:t>
      </w:r>
    </w:p>
    <w:p w14:paraId="0943FA10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FDCE2F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215      KRIMINALITET</w:t>
      </w:r>
    </w:p>
    <w:p w14:paraId="27FC35E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1AD021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215-02            01    Pojedinačni predmeti (krađe, štete nastale od djece i radnika </w:t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  <w:t xml:space="preserve">                          vrtića i izvan vrtića)                                            </w:t>
      </w:r>
    </w:p>
    <w:p w14:paraId="3536DD8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215-04            01    Ostalo                                                                </w:t>
      </w:r>
    </w:p>
    <w:p w14:paraId="14DDCA28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BA11DE6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333       OPSKRBA</w:t>
      </w:r>
    </w:p>
    <w:p w14:paraId="0F04D15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6DF560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lastRenderedPageBreak/>
        <w:t xml:space="preserve">333-06            01    Robne rezerve (nabava robe za potrebe vrtića i dodjela od      </w:t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  <w:t>određenih tijela)</w:t>
      </w:r>
    </w:p>
    <w:p w14:paraId="00F38A6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A117F0A" w14:textId="7EDD71F1" w:rsidR="00F64A69" w:rsidRPr="007F0727" w:rsidRDefault="00841192" w:rsidP="00F64A69">
      <w:pPr>
        <w:pStyle w:val="Bezproreda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60  GRAĐEVINSKI POSLOVI  </w:t>
      </w:r>
    </w:p>
    <w:p w14:paraId="07A43C75" w14:textId="42AFFD6A" w:rsidR="00841192" w:rsidRPr="007F0727" w:rsidRDefault="00841192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499AC16" w14:textId="5FA06339" w:rsidR="00841192" w:rsidRPr="007F0727" w:rsidRDefault="00841192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360-01            01 Građevinski poslovi-općenito </w:t>
      </w:r>
    </w:p>
    <w:p w14:paraId="270B770C" w14:textId="77777777" w:rsidR="00841192" w:rsidRPr="007F0727" w:rsidRDefault="00841192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C43728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361     IZGRADNJA OBJEKTA</w:t>
      </w:r>
    </w:p>
    <w:p w14:paraId="328CBC5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21D59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361-02            01     Izgradnja objekta                                                                                 </w:t>
      </w:r>
    </w:p>
    <w:p w14:paraId="190B0537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361-03            01     Građevinska dozvola                                                               </w:t>
      </w:r>
    </w:p>
    <w:p w14:paraId="56D3CF9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361-04            01     Tehnički pregled objekta                                                         </w:t>
      </w:r>
    </w:p>
    <w:p w14:paraId="16CEDD8C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361-05            01     Dozvola za uporabu objekta                                        </w:t>
      </w:r>
    </w:p>
    <w:p w14:paraId="1915FE9B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361-06            01     Rješenja o uvjetima uređenja prostora                                     </w:t>
      </w:r>
    </w:p>
    <w:p w14:paraId="7BD5435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361-07            01     Procjena štete od elementarnih nepogoda                                           </w:t>
      </w:r>
    </w:p>
    <w:p w14:paraId="3F865CCB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0A2A41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A7E307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400       FINANCIJSKO-PLANSKI DOKUMENTI</w:t>
      </w:r>
    </w:p>
    <w:p w14:paraId="7615455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117F0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400-01            01     Općenito</w:t>
      </w:r>
    </w:p>
    <w:p w14:paraId="1F4335B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400-02            01     Financijski planovi</w:t>
      </w:r>
    </w:p>
    <w:p w14:paraId="707179B6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0-03            01     Predračuni                                                </w:t>
      </w:r>
    </w:p>
    <w:p w14:paraId="4C572417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0-04            01     Periodični obračuni ,financijski izvještaji                                                     </w:t>
      </w:r>
    </w:p>
    <w:p w14:paraId="461072A0" w14:textId="0B61D2BD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400-05            01     Završni računi</w:t>
      </w:r>
    </w:p>
    <w:p w14:paraId="42DE4186" w14:textId="5DB702C0" w:rsidR="00F258F6" w:rsidRPr="007F0727" w:rsidRDefault="00F258F6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0-06            01     Proračuni </w:t>
      </w:r>
    </w:p>
    <w:p w14:paraId="000A5007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400-07            01     Bilance</w:t>
      </w:r>
    </w:p>
    <w:p w14:paraId="26ACBF3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400-08            01     Procjene</w:t>
      </w:r>
    </w:p>
    <w:p w14:paraId="1835F7E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69752EB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F8EFB3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401      KNJIGOVODSTVENO-RAČUNOVODSTVENO POSLOVANJE</w:t>
      </w:r>
    </w:p>
    <w:p w14:paraId="3B48AF7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81634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1-01            01     Općenito  </w:t>
      </w:r>
    </w:p>
    <w:p w14:paraId="74CB0B0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1-02            01     Knjigovodstvene evidencije                                                                                            </w:t>
      </w:r>
    </w:p>
    <w:p w14:paraId="2C72591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401-03            01     Računi – narudžbe</w:t>
      </w:r>
    </w:p>
    <w:p w14:paraId="39D1A47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1-04            01     </w:t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Kontni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 xml:space="preserve"> plan                                                              </w:t>
      </w:r>
    </w:p>
    <w:p w14:paraId="6FA234D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CD16F26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402     FINANCIRANJE</w:t>
      </w:r>
    </w:p>
    <w:p w14:paraId="49A1DF3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402-01            01    općenito</w:t>
      </w:r>
      <w:r w:rsidRPr="007F0727">
        <w:rPr>
          <w:rFonts w:ascii="Times New Roman" w:hAnsi="Times New Roman" w:cs="Times New Roman"/>
          <w:sz w:val="28"/>
          <w:szCs w:val="28"/>
        </w:rPr>
        <w:tab/>
      </w:r>
    </w:p>
    <w:p w14:paraId="16D4B4EF" w14:textId="0B8CE42A" w:rsidR="005028FF" w:rsidRPr="007F0727" w:rsidRDefault="005028FF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2-03            01     Financiranje djelatnosti </w:t>
      </w:r>
    </w:p>
    <w:p w14:paraId="61FE3094" w14:textId="770BB2BB" w:rsidR="00F64A69" w:rsidRPr="007F0727" w:rsidRDefault="005028FF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4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02-06            01     Refundacije  </w:t>
      </w:r>
    </w:p>
    <w:p w14:paraId="6F9A7C8C" w14:textId="4BCAB0A5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2-07           </w:t>
      </w:r>
      <w:r w:rsidR="005028FF"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Pr="007F0727">
        <w:rPr>
          <w:rFonts w:ascii="Times New Roman" w:hAnsi="Times New Roman" w:cs="Times New Roman"/>
          <w:sz w:val="28"/>
          <w:szCs w:val="28"/>
        </w:rPr>
        <w:t xml:space="preserve">01      Sufinanciranje                                                                           </w:t>
      </w:r>
    </w:p>
    <w:p w14:paraId="14A8FE73" w14:textId="39E78B33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2-08           </w:t>
      </w:r>
      <w:r w:rsidR="005028FF"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Pr="007F0727">
        <w:rPr>
          <w:rFonts w:ascii="Times New Roman" w:hAnsi="Times New Roman" w:cs="Times New Roman"/>
          <w:sz w:val="28"/>
          <w:szCs w:val="28"/>
        </w:rPr>
        <w:t xml:space="preserve">01      Financiranje iz proračuna  </w:t>
      </w:r>
    </w:p>
    <w:p w14:paraId="3236315C" w14:textId="10D2D6E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402-</w:t>
      </w:r>
      <w:r w:rsidR="005028FF" w:rsidRPr="007F0727">
        <w:rPr>
          <w:rFonts w:ascii="Times New Roman" w:hAnsi="Times New Roman" w:cs="Times New Roman"/>
          <w:sz w:val="28"/>
          <w:szCs w:val="28"/>
        </w:rPr>
        <w:t>09</w:t>
      </w:r>
      <w:r w:rsidRPr="007F07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28FF" w:rsidRPr="007F0727">
        <w:rPr>
          <w:rFonts w:ascii="Times New Roman" w:hAnsi="Times New Roman" w:cs="Times New Roman"/>
          <w:sz w:val="28"/>
          <w:szCs w:val="28"/>
        </w:rPr>
        <w:t xml:space="preserve">  </w:t>
      </w:r>
      <w:r w:rsidRPr="007F0727">
        <w:rPr>
          <w:rFonts w:ascii="Times New Roman" w:hAnsi="Times New Roman" w:cs="Times New Roman"/>
          <w:sz w:val="28"/>
          <w:szCs w:val="28"/>
        </w:rPr>
        <w:t xml:space="preserve"> 01     </w:t>
      </w:r>
      <w:r w:rsidR="005028FF" w:rsidRPr="007F0727">
        <w:rPr>
          <w:rFonts w:ascii="Times New Roman" w:hAnsi="Times New Roman" w:cs="Times New Roman"/>
          <w:sz w:val="28"/>
          <w:szCs w:val="28"/>
        </w:rPr>
        <w:t xml:space="preserve">fondovi </w:t>
      </w:r>
    </w:p>
    <w:p w14:paraId="64105702" w14:textId="1EB19AC2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3A7EFC7" w14:textId="77777777" w:rsidR="005028FF" w:rsidRPr="007F0727" w:rsidRDefault="005028FF" w:rsidP="00F64A69">
      <w:pPr>
        <w:pStyle w:val="Bezproreda"/>
        <w:rPr>
          <w:rFonts w:ascii="Times New Roman" w:hAnsi="Times New Roman" w:cs="Times New Roman"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sz w:val="28"/>
          <w:szCs w:val="28"/>
          <w:u w:val="single"/>
        </w:rPr>
        <w:t xml:space="preserve">403 KREDITIRANJE </w:t>
      </w:r>
    </w:p>
    <w:p w14:paraId="6D702A2E" w14:textId="77777777" w:rsidR="005028FF" w:rsidRPr="007F0727" w:rsidRDefault="005028FF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E8AB7F4" w14:textId="2C8E25BF" w:rsidR="005028FF" w:rsidRPr="007F0727" w:rsidRDefault="005028FF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3-01           01        Kreditiranje općenito  </w:t>
      </w:r>
    </w:p>
    <w:p w14:paraId="076A77EC" w14:textId="3E67CC46" w:rsidR="005028FF" w:rsidRPr="007F0727" w:rsidRDefault="005028FF" w:rsidP="00F64A69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7F0727">
        <w:rPr>
          <w:rFonts w:ascii="Times New Roman" w:hAnsi="Times New Roman" w:cs="Times New Roman"/>
          <w:bCs/>
          <w:sz w:val="28"/>
          <w:szCs w:val="28"/>
        </w:rPr>
        <w:t xml:space="preserve">403-03            01        Jamstva </w:t>
      </w:r>
    </w:p>
    <w:p w14:paraId="28BAE83C" w14:textId="299CBB2D" w:rsidR="005028FF" w:rsidRPr="007F0727" w:rsidRDefault="005028FF" w:rsidP="00F64A69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7F0727">
        <w:rPr>
          <w:rFonts w:ascii="Times New Roman" w:hAnsi="Times New Roman" w:cs="Times New Roman"/>
          <w:bCs/>
          <w:sz w:val="28"/>
          <w:szCs w:val="28"/>
        </w:rPr>
        <w:t xml:space="preserve"> 403-05           01        potraživanja </w:t>
      </w:r>
    </w:p>
    <w:p w14:paraId="3F62A942" w14:textId="77777777" w:rsidR="005028FF" w:rsidRPr="007F0727" w:rsidRDefault="005028FF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E6D798" w14:textId="256C1B5E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404     INVESTICIJE</w:t>
      </w:r>
    </w:p>
    <w:p w14:paraId="6FE9C35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F7309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404-01            01      Općenito</w:t>
      </w:r>
    </w:p>
    <w:p w14:paraId="270F671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4-04            01     Investicijsko održavanje (ugovori, ponude i dok. o postupku izbora) </w:t>
      </w:r>
    </w:p>
    <w:p w14:paraId="14F3E38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       02     Popravci(instalacija)                                                     </w:t>
      </w:r>
    </w:p>
    <w:p w14:paraId="6B6BC47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05E26E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406      UPRAVLJANJE IMOVINOM I NABAVLJANJE IMOVINE</w:t>
      </w:r>
    </w:p>
    <w:p w14:paraId="57078C57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9FBB5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6-01            01     Općenito                                                                                              </w:t>
      </w:r>
    </w:p>
    <w:p w14:paraId="25E2313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6-03            01     Osnovna sredstva                                                                                </w:t>
      </w:r>
    </w:p>
    <w:p w14:paraId="28936E1A" w14:textId="15DA090B" w:rsidR="005028FF" w:rsidRPr="007F0727" w:rsidRDefault="005028FF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6-06            01     Inventar </w:t>
      </w:r>
    </w:p>
    <w:p w14:paraId="75C17A3A" w14:textId="0146D806" w:rsidR="005028FF" w:rsidRPr="007F0727" w:rsidRDefault="005028FF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6-07             01    Obvezni odnosi </w:t>
      </w:r>
    </w:p>
    <w:p w14:paraId="71864764" w14:textId="62E28EF6" w:rsidR="00F64A69" w:rsidRPr="007F0727" w:rsidRDefault="005028FF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4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06-08            01     Inventure                                                                                             </w:t>
      </w:r>
    </w:p>
    <w:p w14:paraId="476DCDAD" w14:textId="5CF52308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06-09            01     </w:t>
      </w:r>
      <w:r w:rsidR="005028FF" w:rsidRPr="007F0727">
        <w:rPr>
          <w:rFonts w:ascii="Times New Roman" w:hAnsi="Times New Roman" w:cs="Times New Roman"/>
          <w:sz w:val="28"/>
          <w:szCs w:val="28"/>
        </w:rPr>
        <w:t xml:space="preserve">Javna nabava </w:t>
      </w:r>
    </w:p>
    <w:p w14:paraId="434DCE63" w14:textId="1AF375B2" w:rsidR="005028FF" w:rsidRPr="007F0727" w:rsidRDefault="005028FF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8F6FD51" w14:textId="5AABADDC" w:rsidR="005028FF" w:rsidRPr="007F0727" w:rsidRDefault="005028FF" w:rsidP="00F64A69">
      <w:pPr>
        <w:pStyle w:val="Bezproreda"/>
        <w:rPr>
          <w:rFonts w:ascii="Times New Roman" w:hAnsi="Times New Roman" w:cs="Times New Roman"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sz w:val="28"/>
          <w:szCs w:val="28"/>
          <w:u w:val="single"/>
        </w:rPr>
        <w:t xml:space="preserve">420 REGRESI, PREMIJE I KOMPENZACIJE </w:t>
      </w:r>
    </w:p>
    <w:p w14:paraId="308D7424" w14:textId="77777777" w:rsidR="005028FF" w:rsidRPr="007F0727" w:rsidRDefault="005028FF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739BBD9" w14:textId="3C33A1CA" w:rsidR="005028FF" w:rsidRPr="007F0727" w:rsidRDefault="005028FF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20-02             01      Regresi </w:t>
      </w:r>
    </w:p>
    <w:p w14:paraId="5A78338C" w14:textId="7EB68309" w:rsidR="00F64A69" w:rsidRPr="007F0727" w:rsidRDefault="005028FF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20-04             01      Kompenzacije </w:t>
      </w:r>
    </w:p>
    <w:p w14:paraId="3ACDDA38" w14:textId="06396A31" w:rsidR="00C74475" w:rsidRPr="007F0727" w:rsidRDefault="00C74475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3AB9717" w14:textId="1E4299E5" w:rsidR="00C74475" w:rsidRPr="007F0727" w:rsidRDefault="00C74475" w:rsidP="00F64A69">
      <w:pPr>
        <w:pStyle w:val="Bezproreda"/>
        <w:rPr>
          <w:rFonts w:ascii="Times New Roman" w:hAnsi="Times New Roman" w:cs="Times New Roman"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sz w:val="28"/>
          <w:szCs w:val="28"/>
          <w:u w:val="single"/>
        </w:rPr>
        <w:t xml:space="preserve">502  ZDRAVTSVENA ZAŠTITA I ZDRAVTSVENO OSIGURANJE- PRAVA IZ ZDARVSTVENOG OSIGURANJA </w:t>
      </w:r>
    </w:p>
    <w:p w14:paraId="2D6FA59D" w14:textId="0C0499ED" w:rsidR="00C74475" w:rsidRPr="007F0727" w:rsidRDefault="00C74475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502-01           01    Općenito </w:t>
      </w:r>
    </w:p>
    <w:p w14:paraId="0ED1B612" w14:textId="08EFAE41" w:rsidR="00C74475" w:rsidRPr="007F0727" w:rsidRDefault="00C74475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502-03           01    Nesreća na poslu </w:t>
      </w:r>
    </w:p>
    <w:p w14:paraId="6DFCA464" w14:textId="57BAB8F2" w:rsidR="00C74475" w:rsidRPr="007F0727" w:rsidRDefault="00C74475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502-06           01  Naknada plaće za vrijeme </w:t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rodiljnog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 xml:space="preserve"> dopusta i produženja </w:t>
      </w:r>
    </w:p>
    <w:p w14:paraId="4B1AAF44" w14:textId="77777777" w:rsidR="00C74475" w:rsidRPr="007F0727" w:rsidRDefault="00C74475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5E698F" w14:textId="3155FEBF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453       POSLOVI OSIGURANJA</w:t>
      </w:r>
    </w:p>
    <w:p w14:paraId="51047BC6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0D393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453-02            01     Osiguranje imovine                                                                  </w:t>
      </w:r>
    </w:p>
    <w:p w14:paraId="7A57D39B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       02     Osiguranje djece                                                                </w:t>
      </w:r>
    </w:p>
    <w:p w14:paraId="165DD41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       03     Osiguranje radnika            </w:t>
      </w:r>
    </w:p>
    <w:p w14:paraId="289EA76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6989494C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2CDE6D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540      SANITARNA INSPEKCIJA</w:t>
      </w:r>
    </w:p>
    <w:p w14:paraId="401E889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E6B2707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lastRenderedPageBreak/>
        <w:t xml:space="preserve">540-01            01     Općenito                                                                                              </w:t>
      </w:r>
    </w:p>
    <w:p w14:paraId="1FC5226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8C53110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541       ZDRAVSTVENI NADZOR</w:t>
      </w:r>
    </w:p>
    <w:p w14:paraId="6FF831B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F99145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541-01            01     Općenito (Zavod za javno zdravstvo….)                                            </w:t>
      </w:r>
    </w:p>
    <w:p w14:paraId="4EAD86F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21EE71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550       SOCIJALNA ZAŠTITA- OPĆENITO</w:t>
      </w:r>
    </w:p>
    <w:p w14:paraId="2694AD9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D3FE94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550-02            01     Planiranje potreba u oblasti socijalne zaštite                            </w:t>
      </w:r>
    </w:p>
    <w:p w14:paraId="4FDA3840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550-05            01     Crveni križ Hrvatske                                        </w:t>
      </w:r>
    </w:p>
    <w:p w14:paraId="01ACC9D8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550-06            01     Ostalo                                                                                                  </w:t>
      </w:r>
    </w:p>
    <w:p w14:paraId="5CC807BC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0DD8DD8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600       PROSVJETA I PROSVJETNE SLUŽBE</w:t>
      </w:r>
    </w:p>
    <w:p w14:paraId="4E975A14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F679D77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600-01            01      Općenito                                                                                             </w:t>
      </w:r>
    </w:p>
    <w:p w14:paraId="6510A84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600-04            01      Prosvjetna inspekcija                                                              </w:t>
      </w:r>
    </w:p>
    <w:p w14:paraId="533F1613" w14:textId="330E3DCD" w:rsidR="00F64A69" w:rsidRPr="007F0727" w:rsidRDefault="00C74475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600-04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          02      Zapisnici o radu vrtića                                                             </w:t>
      </w:r>
    </w:p>
    <w:p w14:paraId="21B8508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600-05            01      Ostalo</w:t>
      </w:r>
    </w:p>
    <w:p w14:paraId="36F6706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A314E1B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AF2DE0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601  PREDŠKOLSTVO  -PREDŠKOLSKI ODGOJ</w:t>
      </w:r>
    </w:p>
    <w:p w14:paraId="023BD470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517AC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601-01           01        </w:t>
      </w:r>
      <w:proofErr w:type="spellStart"/>
      <w:r w:rsidRPr="007F0727">
        <w:rPr>
          <w:rFonts w:ascii="Times New Roman" w:hAnsi="Times New Roman" w:cs="Times New Roman"/>
          <w:sz w:val="28"/>
          <w:szCs w:val="28"/>
        </w:rPr>
        <w:t>Općenito,dopisi</w:t>
      </w:r>
      <w:proofErr w:type="spellEnd"/>
      <w:r w:rsidRPr="007F072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DFA63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601-02           01        Ustanove Predškolskog odgoja</w:t>
      </w:r>
    </w:p>
    <w:p w14:paraId="5AF97EB9" w14:textId="14163257" w:rsidR="00F64A69" w:rsidRPr="007F0727" w:rsidRDefault="00C74475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601-03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0</w:t>
      </w:r>
      <w:r w:rsidRPr="007F0727">
        <w:rPr>
          <w:rFonts w:ascii="Times New Roman" w:hAnsi="Times New Roman" w:cs="Times New Roman"/>
          <w:sz w:val="28"/>
          <w:szCs w:val="28"/>
        </w:rPr>
        <w:t>1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0727">
        <w:rPr>
          <w:rFonts w:ascii="Times New Roman" w:hAnsi="Times New Roman" w:cs="Times New Roman"/>
          <w:sz w:val="28"/>
          <w:szCs w:val="28"/>
        </w:rPr>
        <w:t xml:space="preserve">Ostalo </w:t>
      </w:r>
    </w:p>
    <w:p w14:paraId="3295F0E6" w14:textId="2547909A" w:rsidR="00C74475" w:rsidRPr="007F0727" w:rsidRDefault="00C74475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601-04           01         Ugovori s korisnicima usluga</w:t>
      </w:r>
    </w:p>
    <w:p w14:paraId="307F761F" w14:textId="2CFBE51F" w:rsidR="00F64A69" w:rsidRPr="007F0727" w:rsidRDefault="00C74475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601-05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    </w:t>
      </w:r>
      <w:r w:rsidR="00F64A69" w:rsidRPr="007F0727">
        <w:rPr>
          <w:rFonts w:ascii="Times New Roman" w:hAnsi="Times New Roman" w:cs="Times New Roman"/>
          <w:sz w:val="28"/>
          <w:szCs w:val="28"/>
        </w:rPr>
        <w:tab/>
        <w:t xml:space="preserve">  0</w:t>
      </w:r>
      <w:r w:rsidRPr="007F0727">
        <w:rPr>
          <w:rFonts w:ascii="Times New Roman" w:hAnsi="Times New Roman" w:cs="Times New Roman"/>
          <w:sz w:val="28"/>
          <w:szCs w:val="28"/>
        </w:rPr>
        <w:t>1</w:t>
      </w:r>
      <w:r w:rsidR="00F64A69" w:rsidRPr="007F072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F0727">
        <w:rPr>
          <w:rFonts w:ascii="Times New Roman" w:hAnsi="Times New Roman" w:cs="Times New Roman"/>
          <w:sz w:val="28"/>
          <w:szCs w:val="28"/>
        </w:rPr>
        <w:t>Upravno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vijeća                                                                   </w:t>
      </w:r>
    </w:p>
    <w:p w14:paraId="24E340DB" w14:textId="33FDAB39" w:rsidR="00F64A69" w:rsidRPr="007F0727" w:rsidRDefault="00C74475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601-06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0</w:t>
      </w:r>
      <w:r w:rsidRPr="007F0727">
        <w:rPr>
          <w:rFonts w:ascii="Times New Roman" w:hAnsi="Times New Roman" w:cs="Times New Roman"/>
          <w:sz w:val="28"/>
          <w:szCs w:val="28"/>
        </w:rPr>
        <w:t>1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0727">
        <w:rPr>
          <w:rFonts w:ascii="Times New Roman" w:hAnsi="Times New Roman" w:cs="Times New Roman"/>
          <w:sz w:val="28"/>
          <w:szCs w:val="28"/>
        </w:rPr>
        <w:t xml:space="preserve">Odgojiteljska vijeća </w:t>
      </w:r>
    </w:p>
    <w:p w14:paraId="3AC8E782" w14:textId="04B02E03" w:rsidR="00F64A69" w:rsidRPr="007F0727" w:rsidRDefault="00C74475" w:rsidP="00C7447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601-07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0</w:t>
      </w:r>
      <w:r w:rsidRPr="007F0727">
        <w:rPr>
          <w:rFonts w:ascii="Times New Roman" w:hAnsi="Times New Roman" w:cs="Times New Roman"/>
          <w:sz w:val="28"/>
          <w:szCs w:val="28"/>
        </w:rPr>
        <w:t>1</w:t>
      </w:r>
      <w:r w:rsidR="00F64A69" w:rsidRPr="007F07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0727">
        <w:rPr>
          <w:rFonts w:ascii="Times New Roman" w:hAnsi="Times New Roman" w:cs="Times New Roman"/>
          <w:sz w:val="28"/>
          <w:szCs w:val="28"/>
        </w:rPr>
        <w:t xml:space="preserve">Opći akti </w:t>
      </w:r>
    </w:p>
    <w:p w14:paraId="75E1CF27" w14:textId="4D683D21" w:rsidR="00C74475" w:rsidRPr="007F0727" w:rsidRDefault="00C74475" w:rsidP="00C7447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601-08           01        Odluke ravnatelja </w:t>
      </w:r>
    </w:p>
    <w:p w14:paraId="486640A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15CB9CD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F4BB65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610       MANIFESTACIJE, KOMEMORACIJE, ŽALOSTI</w:t>
      </w:r>
    </w:p>
    <w:p w14:paraId="569F458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3C2E88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610-01            01       Općenito                                                                                            </w:t>
      </w:r>
    </w:p>
    <w:p w14:paraId="1AD1D7F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610-02            01       Kulturne manifestacije        </w:t>
      </w:r>
    </w:p>
    <w:p w14:paraId="7F581B2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610-03            01      Komemoracije i žalosti    </w:t>
      </w:r>
    </w:p>
    <w:p w14:paraId="7216152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5437957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 xml:space="preserve">612       KULTURNE DJELATNOSTI </w:t>
      </w:r>
    </w:p>
    <w:p w14:paraId="736F18D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8195CBC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612-01            01       Općenito         </w:t>
      </w:r>
    </w:p>
    <w:p w14:paraId="50073D6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0CAD56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ACE54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620  SPORTSKE AKTIVNOSTI </w:t>
      </w:r>
    </w:p>
    <w:p w14:paraId="5C7A3F8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E44E7F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620-02            01       Športske organizacije u vrtiću                                            </w:t>
      </w:r>
    </w:p>
    <w:p w14:paraId="49A45546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620-03            01       Športska natjecanja i priredbe                                                </w:t>
      </w:r>
    </w:p>
    <w:p w14:paraId="406830E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620-08            01       Ostalo      </w:t>
      </w:r>
    </w:p>
    <w:p w14:paraId="7829CD6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6BA22C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 xml:space="preserve">621      REKREACIJA </w:t>
      </w:r>
    </w:p>
    <w:p w14:paraId="5DD48926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D9E6FD0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621-02            01       Odmor djece i omladine (ekskurzije) – ponude</w:t>
      </w:r>
    </w:p>
    <w:p w14:paraId="023465D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F32C1F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740       PRAVOSUĐE – OPĆENITO</w:t>
      </w:r>
    </w:p>
    <w:p w14:paraId="49470B2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8498E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740-13            01       Upis u sudski registar                                                            </w:t>
      </w:r>
    </w:p>
    <w:p w14:paraId="0AEAFB2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740-15            01       Ostalo  </w:t>
      </w:r>
    </w:p>
    <w:p w14:paraId="73B1350B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04CE43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830     OSNOVNA PRAVA RADNIH LJUDI I GRAĐANA</w:t>
      </w:r>
    </w:p>
    <w:p w14:paraId="50DB667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F60F3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830-01            01      Općenito (Sindikat)</w:t>
      </w:r>
    </w:p>
    <w:p w14:paraId="79B3593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073A7A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FF4269C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47A0044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953       DRUŠTVENA STATISTIKA</w:t>
      </w:r>
    </w:p>
    <w:p w14:paraId="0769297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6972C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953-01            01        Općenito</w:t>
      </w:r>
    </w:p>
    <w:p w14:paraId="306447DB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953-03            01        Statistika rada</w:t>
      </w:r>
    </w:p>
    <w:p w14:paraId="12256C10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953-06            01        Statistika odgoja, obrazovanja, kulture i znanstvenog rada   </w:t>
      </w:r>
    </w:p>
    <w:p w14:paraId="40AF4A9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FCCBC0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b/>
          <w:sz w:val="28"/>
          <w:szCs w:val="28"/>
          <w:u w:val="single"/>
        </w:rPr>
        <w:t>957       EKONOMSKA STATISTIKA</w:t>
      </w:r>
    </w:p>
    <w:p w14:paraId="0C56FF9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98E90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957-01        01          Općenito</w:t>
      </w:r>
    </w:p>
    <w:p w14:paraId="0531685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957-01        01          Statistika financija i investicija     </w:t>
      </w:r>
    </w:p>
    <w:p w14:paraId="537CE2E4" w14:textId="26B37472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D86F43B" w14:textId="281C96BC" w:rsidR="000C7E74" w:rsidRPr="007F0727" w:rsidRDefault="000C7E74" w:rsidP="00F64A69">
      <w:pPr>
        <w:pStyle w:val="Bezproreda"/>
        <w:rPr>
          <w:rFonts w:ascii="Times New Roman" w:hAnsi="Times New Roman" w:cs="Times New Roman"/>
          <w:sz w:val="28"/>
          <w:szCs w:val="28"/>
          <w:u w:val="single"/>
        </w:rPr>
      </w:pPr>
      <w:r w:rsidRPr="007F0727">
        <w:rPr>
          <w:rFonts w:ascii="Times New Roman" w:hAnsi="Times New Roman" w:cs="Times New Roman"/>
          <w:sz w:val="28"/>
          <w:szCs w:val="28"/>
          <w:u w:val="single"/>
        </w:rPr>
        <w:t xml:space="preserve">960 ZAŠTITA OSOBNIH PODATAKA </w:t>
      </w:r>
    </w:p>
    <w:p w14:paraId="6BCF803D" w14:textId="5E3F3C30" w:rsidR="000C7E74" w:rsidRPr="007F0727" w:rsidRDefault="000C7E74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960-01         01         Opći akti, procedure </w:t>
      </w:r>
    </w:p>
    <w:p w14:paraId="13BE11A5" w14:textId="00BD46F6" w:rsidR="000C7E74" w:rsidRPr="007F0727" w:rsidRDefault="000C7E74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960-02         01        Izjave </w:t>
      </w:r>
    </w:p>
    <w:p w14:paraId="7857EEF4" w14:textId="4C570981" w:rsidR="000C7E74" w:rsidRPr="007F0727" w:rsidRDefault="000C7E74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960-03         01         Odluke o zaštiti osobnih podataka </w:t>
      </w:r>
    </w:p>
    <w:p w14:paraId="421484F0" w14:textId="3AF4D362" w:rsidR="000C7E74" w:rsidRPr="007F0727" w:rsidRDefault="000C7E74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960-04         01        Privole </w:t>
      </w:r>
    </w:p>
    <w:p w14:paraId="791931E1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B78A7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0788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F07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Članak 3.</w:t>
      </w:r>
    </w:p>
    <w:p w14:paraId="66CBE4E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71924F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Brojčane oznake unutrašnjih organizacionih jedinica su:</w:t>
      </w:r>
    </w:p>
    <w:p w14:paraId="5AAB2623" w14:textId="77777777" w:rsidR="00F64A69" w:rsidRPr="007F0727" w:rsidRDefault="00F64A69" w:rsidP="00F64A69">
      <w:pPr>
        <w:pStyle w:val="Bezproreda"/>
        <w:ind w:left="708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2198/24- 06/           01 ravnatelj        - tekuća godina    -  redni broj upisa    </w:t>
      </w:r>
    </w:p>
    <w:p w14:paraId="72E2FED4" w14:textId="1B1D6FCA" w:rsidR="00F64A69" w:rsidRPr="007F0727" w:rsidRDefault="00F64A69" w:rsidP="00F64A69">
      <w:pPr>
        <w:pStyle w:val="Bezproreda"/>
        <w:ind w:left="708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0C7E74"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Pr="007F0727">
        <w:rPr>
          <w:rFonts w:ascii="Times New Roman" w:hAnsi="Times New Roman" w:cs="Times New Roman"/>
          <w:sz w:val="28"/>
          <w:szCs w:val="28"/>
        </w:rPr>
        <w:t xml:space="preserve">   02 pedagog                     </w:t>
      </w:r>
    </w:p>
    <w:p w14:paraId="0956FD5C" w14:textId="4DAA58CC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C7E74"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Pr="007F0727">
        <w:rPr>
          <w:rFonts w:ascii="Times New Roman" w:hAnsi="Times New Roman" w:cs="Times New Roman"/>
          <w:sz w:val="28"/>
          <w:szCs w:val="28"/>
        </w:rPr>
        <w:t>03 upravno vijeće</w:t>
      </w:r>
    </w:p>
    <w:p w14:paraId="69426D17" w14:textId="53565E84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C7E74"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Pr="007F0727">
        <w:rPr>
          <w:rFonts w:ascii="Times New Roman" w:hAnsi="Times New Roman" w:cs="Times New Roman"/>
          <w:sz w:val="28"/>
          <w:szCs w:val="28"/>
        </w:rPr>
        <w:t xml:space="preserve">   04 računovodstvo</w:t>
      </w:r>
    </w:p>
    <w:p w14:paraId="345FEDD0" w14:textId="3374C865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C7E74" w:rsidRPr="007F0727">
        <w:rPr>
          <w:rFonts w:ascii="Times New Roman" w:hAnsi="Times New Roman" w:cs="Times New Roman"/>
          <w:sz w:val="28"/>
          <w:szCs w:val="28"/>
        </w:rPr>
        <w:t xml:space="preserve"> </w:t>
      </w:r>
      <w:r w:rsidRPr="007F0727">
        <w:rPr>
          <w:rFonts w:ascii="Times New Roman" w:hAnsi="Times New Roman" w:cs="Times New Roman"/>
          <w:sz w:val="28"/>
          <w:szCs w:val="28"/>
        </w:rPr>
        <w:t>05 logoped</w:t>
      </w:r>
    </w:p>
    <w:p w14:paraId="5F3311F6" w14:textId="22388763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="000C7E74" w:rsidRPr="007F0727">
        <w:rPr>
          <w:rFonts w:ascii="Times New Roman" w:hAnsi="Times New Roman" w:cs="Times New Roman"/>
          <w:sz w:val="28"/>
          <w:szCs w:val="28"/>
        </w:rPr>
        <w:t xml:space="preserve">  </w:t>
      </w:r>
      <w:r w:rsidRPr="007F0727">
        <w:rPr>
          <w:rFonts w:ascii="Times New Roman" w:hAnsi="Times New Roman" w:cs="Times New Roman"/>
          <w:sz w:val="28"/>
          <w:szCs w:val="28"/>
        </w:rPr>
        <w:t>06 sindikat</w:t>
      </w:r>
    </w:p>
    <w:p w14:paraId="4544FC8F" w14:textId="6DAE9962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="000C7E74" w:rsidRPr="007F0727">
        <w:rPr>
          <w:rFonts w:ascii="Times New Roman" w:hAnsi="Times New Roman" w:cs="Times New Roman"/>
          <w:sz w:val="28"/>
          <w:szCs w:val="28"/>
        </w:rPr>
        <w:t xml:space="preserve">  </w:t>
      </w:r>
      <w:r w:rsidRPr="007F0727">
        <w:rPr>
          <w:rFonts w:ascii="Times New Roman" w:hAnsi="Times New Roman" w:cs="Times New Roman"/>
          <w:sz w:val="28"/>
          <w:szCs w:val="28"/>
        </w:rPr>
        <w:t>07 tajništvo</w:t>
      </w:r>
    </w:p>
    <w:p w14:paraId="0299CCE6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15649F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FEA89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F0727">
        <w:rPr>
          <w:rFonts w:ascii="Times New Roman" w:hAnsi="Times New Roman" w:cs="Times New Roman"/>
          <w:b/>
          <w:sz w:val="28"/>
          <w:szCs w:val="28"/>
        </w:rPr>
        <w:t xml:space="preserve">Članak 4    </w:t>
      </w:r>
    </w:p>
    <w:p w14:paraId="68B572E4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058EF7" w14:textId="18674AB9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Ovaj Plan Klasifikacijskih oznaka i brojčanih oznaka stvaralaca i primalaca akata Dječjeg vrtića Paški mališani stupa na snagu dana 1.siječnja 202</w:t>
      </w:r>
      <w:r w:rsidR="000C7E74" w:rsidRPr="007F0727">
        <w:rPr>
          <w:rFonts w:ascii="Times New Roman" w:hAnsi="Times New Roman" w:cs="Times New Roman"/>
          <w:sz w:val="28"/>
          <w:szCs w:val="28"/>
        </w:rPr>
        <w:t>1</w:t>
      </w:r>
      <w:r w:rsidRPr="007F0727">
        <w:rPr>
          <w:rFonts w:ascii="Times New Roman" w:hAnsi="Times New Roman" w:cs="Times New Roman"/>
          <w:sz w:val="28"/>
          <w:szCs w:val="28"/>
        </w:rPr>
        <w:t>. Godine.</w:t>
      </w:r>
    </w:p>
    <w:p w14:paraId="344A500E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1EDF703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Ovaj Plan će se objaviti na oglasnoj ploči i mrežnoj stranici Dječjeg vrtića.         </w:t>
      </w:r>
    </w:p>
    <w:p w14:paraId="412A045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03F50D58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DA1FD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</w:p>
    <w:p w14:paraId="050C4985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  <w:t>Ravnateljica;</w:t>
      </w:r>
    </w:p>
    <w:p w14:paraId="436D284A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</w:p>
    <w:p w14:paraId="4DAF88D5" w14:textId="1B49A7FA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</w:r>
      <w:r w:rsidRPr="007F0727">
        <w:rPr>
          <w:rFonts w:ascii="Times New Roman" w:hAnsi="Times New Roman" w:cs="Times New Roman"/>
          <w:sz w:val="28"/>
          <w:szCs w:val="28"/>
        </w:rPr>
        <w:tab/>
        <w:t xml:space="preserve">                    Ljubica Fabijanić</w:t>
      </w:r>
      <w:r w:rsidR="00BE4C33">
        <w:rPr>
          <w:rFonts w:ascii="Times New Roman" w:hAnsi="Times New Roman" w:cs="Times New Roman"/>
          <w:sz w:val="28"/>
          <w:szCs w:val="28"/>
        </w:rPr>
        <w:t xml:space="preserve"> v.r. </w:t>
      </w:r>
    </w:p>
    <w:p w14:paraId="62212712" w14:textId="77777777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CE4D99F" w14:textId="649BCE99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KLASA;035-02-01/</w:t>
      </w:r>
      <w:r w:rsidR="000C7E74" w:rsidRPr="007F0727">
        <w:rPr>
          <w:rFonts w:ascii="Times New Roman" w:hAnsi="Times New Roman" w:cs="Times New Roman"/>
          <w:sz w:val="28"/>
          <w:szCs w:val="28"/>
        </w:rPr>
        <w:t>20-1</w:t>
      </w:r>
    </w:p>
    <w:p w14:paraId="627D7ACE" w14:textId="4BFFD732" w:rsidR="00F64A69" w:rsidRPr="007F0727" w:rsidRDefault="00F64A69" w:rsidP="00F64A69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F0727">
        <w:rPr>
          <w:rFonts w:ascii="Times New Roman" w:hAnsi="Times New Roman" w:cs="Times New Roman"/>
          <w:sz w:val="28"/>
          <w:szCs w:val="28"/>
        </w:rPr>
        <w:t>URBROJ;2198/24-06/01-</w:t>
      </w:r>
      <w:r w:rsidR="000C7E74" w:rsidRPr="007F0727">
        <w:rPr>
          <w:rFonts w:ascii="Times New Roman" w:hAnsi="Times New Roman" w:cs="Times New Roman"/>
          <w:sz w:val="28"/>
          <w:szCs w:val="28"/>
        </w:rPr>
        <w:t>20-891</w:t>
      </w:r>
    </w:p>
    <w:p w14:paraId="02DD2D12" w14:textId="03C58F3B" w:rsidR="00F64A69" w:rsidRPr="007F0727" w:rsidRDefault="00F64A69" w:rsidP="00F64A69">
      <w:pPr>
        <w:pStyle w:val="Bezproreda"/>
      </w:pPr>
      <w:r w:rsidRPr="007F0727">
        <w:rPr>
          <w:rFonts w:ascii="Times New Roman" w:hAnsi="Times New Roman" w:cs="Times New Roman"/>
          <w:sz w:val="28"/>
          <w:szCs w:val="28"/>
        </w:rPr>
        <w:t>Pag  30.12.</w:t>
      </w:r>
      <w:r w:rsidR="000C7E74" w:rsidRPr="007F0727">
        <w:rPr>
          <w:rFonts w:ascii="Times New Roman" w:hAnsi="Times New Roman" w:cs="Times New Roman"/>
          <w:sz w:val="28"/>
          <w:szCs w:val="28"/>
        </w:rPr>
        <w:t xml:space="preserve">2020. </w:t>
      </w:r>
      <w:r w:rsidRPr="007F0727">
        <w:rPr>
          <w:rFonts w:ascii="Times New Roman" w:hAnsi="Times New Roman" w:cs="Times New Roman"/>
          <w:sz w:val="28"/>
          <w:szCs w:val="28"/>
        </w:rPr>
        <w:t xml:space="preserve">godine </w:t>
      </w:r>
    </w:p>
    <w:p w14:paraId="7A16C528" w14:textId="77777777" w:rsidR="002E2A73" w:rsidRPr="007F0727" w:rsidRDefault="002E2A73"/>
    <w:sectPr w:rsidR="002E2A73" w:rsidRPr="007F0727" w:rsidSect="002E2A7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249E2" w14:textId="77777777" w:rsidR="00D85B1E" w:rsidRDefault="00D85B1E" w:rsidP="00E9048C">
      <w:pPr>
        <w:spacing w:after="0" w:line="240" w:lineRule="auto"/>
      </w:pPr>
      <w:r>
        <w:separator/>
      </w:r>
    </w:p>
  </w:endnote>
  <w:endnote w:type="continuationSeparator" w:id="0">
    <w:p w14:paraId="7EB28225" w14:textId="77777777" w:rsidR="00D85B1E" w:rsidRDefault="00D85B1E" w:rsidP="00E9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93299" w14:textId="77777777" w:rsidR="00D85B1E" w:rsidRDefault="00D85B1E" w:rsidP="00E9048C">
      <w:pPr>
        <w:spacing w:after="0" w:line="240" w:lineRule="auto"/>
      </w:pPr>
      <w:r>
        <w:separator/>
      </w:r>
    </w:p>
  </w:footnote>
  <w:footnote w:type="continuationSeparator" w:id="0">
    <w:p w14:paraId="43598083" w14:textId="77777777" w:rsidR="00D85B1E" w:rsidRDefault="00D85B1E" w:rsidP="00E9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7423000"/>
      <w:docPartObj>
        <w:docPartGallery w:val="Page Numbers (Top of Page)"/>
        <w:docPartUnique/>
      </w:docPartObj>
    </w:sdtPr>
    <w:sdtEndPr/>
    <w:sdtContent>
      <w:p w14:paraId="1D0CDADC" w14:textId="36EA2386" w:rsidR="00E9048C" w:rsidRDefault="00E9048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6E6CC" w14:textId="77777777" w:rsidR="00E9048C" w:rsidRDefault="00E9048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69"/>
    <w:rsid w:val="0003562C"/>
    <w:rsid w:val="00082457"/>
    <w:rsid w:val="000C7E74"/>
    <w:rsid w:val="002271FF"/>
    <w:rsid w:val="00265CB1"/>
    <w:rsid w:val="002E2A73"/>
    <w:rsid w:val="004153E2"/>
    <w:rsid w:val="00483D23"/>
    <w:rsid w:val="005028FF"/>
    <w:rsid w:val="005D6A6A"/>
    <w:rsid w:val="00675778"/>
    <w:rsid w:val="006B26D3"/>
    <w:rsid w:val="007F0727"/>
    <w:rsid w:val="00841192"/>
    <w:rsid w:val="0086269B"/>
    <w:rsid w:val="009F36F2"/>
    <w:rsid w:val="00A731B8"/>
    <w:rsid w:val="00B64877"/>
    <w:rsid w:val="00BE4C33"/>
    <w:rsid w:val="00C74475"/>
    <w:rsid w:val="00CA5566"/>
    <w:rsid w:val="00D85B1E"/>
    <w:rsid w:val="00DC5F08"/>
    <w:rsid w:val="00E57364"/>
    <w:rsid w:val="00E9048C"/>
    <w:rsid w:val="00E951FD"/>
    <w:rsid w:val="00F258F6"/>
    <w:rsid w:val="00F64A69"/>
    <w:rsid w:val="00F6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7D20"/>
  <w15:docId w15:val="{188C47FF-96F6-436A-8A96-2ACAA060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A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64A6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6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9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048C"/>
  </w:style>
  <w:style w:type="paragraph" w:styleId="Podnoje">
    <w:name w:val="footer"/>
    <w:basedOn w:val="Normal"/>
    <w:link w:val="PodnojeChar"/>
    <w:uiPriority w:val="99"/>
    <w:unhideWhenUsed/>
    <w:rsid w:val="00E9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0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FD86-AEBB-4464-B71B-8B6544EB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Tajnica</cp:lastModifiedBy>
  <cp:revision>12</cp:revision>
  <cp:lastPrinted>2019-12-30T11:23:00Z</cp:lastPrinted>
  <dcterms:created xsi:type="dcterms:W3CDTF">2020-12-29T08:07:00Z</dcterms:created>
  <dcterms:modified xsi:type="dcterms:W3CDTF">2021-01-25T08:42:00Z</dcterms:modified>
</cp:coreProperties>
</file>